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CC7D8" w14:textId="77777777" w:rsidR="00211C80" w:rsidRDefault="00211C80" w:rsidP="00211C80">
      <w:pPr>
        <w:jc w:val="center"/>
        <w:rPr>
          <w:b w:val="0"/>
          <w:sz w:val="36"/>
          <w:szCs w:val="36"/>
          <w:u w:val="single"/>
        </w:rPr>
      </w:pPr>
      <w:r w:rsidRPr="00F07BDA">
        <w:t>MUNICIPALIDAD DISTRITAL DE SAN JUAN DE LURIGANCHO</w:t>
      </w:r>
    </w:p>
    <w:p w14:paraId="082B758E" w14:textId="77777777" w:rsidR="00EE1E81" w:rsidRPr="00DE62D8" w:rsidRDefault="00EE1E81" w:rsidP="007270CF">
      <w:pPr>
        <w:jc w:val="center"/>
        <w:rPr>
          <w:sz w:val="10"/>
          <w:szCs w:val="10"/>
        </w:rPr>
      </w:pPr>
    </w:p>
    <w:p w14:paraId="070E4C6D" w14:textId="12F97C8A" w:rsidR="00EE1E81" w:rsidRDefault="00EE1E81" w:rsidP="007270CF">
      <w:pPr>
        <w:jc w:val="center"/>
      </w:pPr>
      <w:r>
        <w:t>DISPENSA DE PUBLICACION DE EDICTO MATRIMONIAL</w:t>
      </w:r>
    </w:p>
    <w:p w14:paraId="4A96B70E" w14:textId="77777777" w:rsidR="00EE1E81" w:rsidRDefault="00EE1E81" w:rsidP="007270CF">
      <w:pPr>
        <w:jc w:val="center"/>
      </w:pPr>
    </w:p>
    <w:p w14:paraId="04986621" w14:textId="77777777" w:rsidR="00EE1E81" w:rsidRDefault="00EE1E81" w:rsidP="00EE1E81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SEÑOR ALCALDE DE LA MUNICIPALIDAD DISTRITAL DE SAN JUAN DE LURIGANCHO:</w:t>
      </w:r>
    </w:p>
    <w:p w14:paraId="6D96961F" w14:textId="77777777" w:rsidR="00EE1E81" w:rsidRPr="00211C80" w:rsidRDefault="00EE1E81" w:rsidP="00EE1E81">
      <w:pPr>
        <w:rPr>
          <w:rFonts w:asciiTheme="minorHAnsi" w:hAnsiTheme="minorHAnsi" w:cstheme="minorHAnsi"/>
          <w:sz w:val="10"/>
          <w:szCs w:val="10"/>
        </w:rPr>
      </w:pPr>
    </w:p>
    <w:p w14:paraId="6592A048" w14:textId="77777777" w:rsidR="00EE1E81" w:rsidRDefault="00EE1E81" w:rsidP="00EE1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.-</w:t>
      </w:r>
    </w:p>
    <w:p w14:paraId="3310E31E" w14:textId="77777777" w:rsidR="00DB210F" w:rsidRPr="00DB210F" w:rsidRDefault="00DB210F" w:rsidP="00EE1E81">
      <w:pPr>
        <w:rPr>
          <w:rFonts w:asciiTheme="minorHAnsi" w:eastAsia="Arial" w:hAnsiTheme="minorHAnsi" w:cstheme="minorHAnsi"/>
          <w:bCs/>
          <w:color w:val="000000"/>
          <w:spacing w:val="-2"/>
          <w:sz w:val="16"/>
          <w:szCs w:val="16"/>
          <w:lang w:bidi="es-ES"/>
        </w:rPr>
      </w:pPr>
    </w:p>
    <w:p w14:paraId="451BCF02" w14:textId="77777777" w:rsidR="00EE1E81" w:rsidRPr="00211C80" w:rsidRDefault="00EE1E81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6E16C4C" w14:textId="4528CFB1" w:rsidR="00EE1E81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DB210F">
        <w:rPr>
          <w:rFonts w:asciiTheme="minorHAnsi" w:hAnsiTheme="minorHAnsi" w:cstheme="minorHAnsi"/>
        </w:rPr>
        <w:t xml:space="preserve"> (la)</w:t>
      </w:r>
      <w:r>
        <w:rPr>
          <w:rFonts w:asciiTheme="minorHAnsi" w:hAnsiTheme="minorHAnsi" w:cstheme="minorHAnsi"/>
        </w:rPr>
        <w:t xml:space="preserve"> contrayente, _______________________________</w:t>
      </w:r>
      <w:r w:rsidR="00DB210F">
        <w:rPr>
          <w:rFonts w:asciiTheme="minorHAnsi" w:hAnsiTheme="minorHAnsi" w:cstheme="minorHAnsi"/>
        </w:rPr>
        <w:t xml:space="preserve">____________________, identificado con </w:t>
      </w:r>
      <w:r>
        <w:rPr>
          <w:rFonts w:asciiTheme="minorHAnsi" w:hAnsiTheme="minorHAnsi" w:cstheme="minorHAnsi"/>
        </w:rPr>
        <w:t>DNI</w:t>
      </w:r>
      <w:r w:rsidR="00DB21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, con domicilio en_________________________________________________</w:t>
      </w:r>
      <w:r w:rsidR="00DB210F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, distrito de ____________________________, provincia de ________________________________, departamento de _____________________________________________; ante usted debido respeto nos presentamos para exponer lo siguiente:</w:t>
      </w:r>
    </w:p>
    <w:p w14:paraId="28B68267" w14:textId="77777777" w:rsidR="00EE1E81" w:rsidRPr="00DB210F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7CB576BE" w14:textId="7C498874" w:rsidR="00EE1E81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habiendo presentado el Expediente N° ____________________ de fecha_________________, de acuerdo a lo establecido en el artículo</w:t>
      </w:r>
      <w:r w:rsidR="00211C80">
        <w:rPr>
          <w:rFonts w:asciiTheme="minorHAnsi" w:hAnsiTheme="minorHAnsi" w:cstheme="minorHAnsi"/>
        </w:rPr>
        <w:t xml:space="preserve"> 248 del Código Civil; para contraer matrimonio ante la Municipalidad de San Juan de Lurigancho, que usted, tan dignamente dirige, por motivos__________________________________________________________________________________________________________________________________________________________________________________________________________________________, es que solicitamos a usted señor Alcalde, dispensar por el término de __________________________ días </w:t>
      </w:r>
      <w:r>
        <w:rPr>
          <w:rFonts w:asciiTheme="minorHAnsi" w:hAnsiTheme="minorHAnsi" w:cstheme="minorHAnsi"/>
        </w:rPr>
        <w:t xml:space="preserve"> </w:t>
      </w:r>
      <w:r w:rsidR="00211C80">
        <w:rPr>
          <w:rFonts w:asciiTheme="minorHAnsi" w:hAnsiTheme="minorHAnsi" w:cstheme="minorHAnsi"/>
        </w:rPr>
        <w:t>de la publicación del Edicto Matrimonial; a fin de que nuestro matrimonio se pueda realizar el día______________________ de __________________ del presente año; a horas ______________________; en_________________________________________________________________________</w:t>
      </w:r>
    </w:p>
    <w:p w14:paraId="21048105" w14:textId="77777777" w:rsidR="00EE1E81" w:rsidRPr="00DE62D8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2C04D18A" w14:textId="76C1DFB8" w:rsidR="00211C80" w:rsidRPr="00DE62D8" w:rsidRDefault="00211C80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DE62D8">
        <w:rPr>
          <w:rFonts w:asciiTheme="minorHAnsi" w:hAnsiTheme="minorHAnsi" w:cstheme="minorHAnsi"/>
          <w:b/>
        </w:rPr>
        <w:t>Por lo expuesto:</w:t>
      </w:r>
    </w:p>
    <w:p w14:paraId="3443FC3E" w14:textId="2991CFD9" w:rsidR="00211C80" w:rsidRDefault="00211C80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giéndonos a lo establecido en el artículo 252 del Código Civil, solicito la dispensa de publicación del aviso por ___________ días.</w:t>
      </w:r>
    </w:p>
    <w:p w14:paraId="44D65563" w14:textId="77777777" w:rsidR="00EE1E81" w:rsidRPr="00DB210F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364483E4" w14:textId="4454C1D7" w:rsidR="002B5C27" w:rsidRDefault="002B5C27" w:rsidP="00211C80">
      <w:pPr>
        <w:spacing w:line="360" w:lineRule="auto"/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San Juan de Lurigancho, _______ de  _________________ </w:t>
      </w:r>
      <w:proofErr w:type="spellStart"/>
      <w:r w:rsidRPr="002B5C27">
        <w:rPr>
          <w:rFonts w:asciiTheme="minorHAnsi" w:hAnsiTheme="minorHAnsi" w:cstheme="minorHAnsi"/>
          <w:b w:val="0"/>
          <w:lang w:val="es-ES_tradnl" w:eastAsia="es-ES_tradnl"/>
        </w:rPr>
        <w:t>de</w:t>
      </w:r>
      <w:proofErr w:type="spellEnd"/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 20______</w:t>
      </w:r>
    </w:p>
    <w:p w14:paraId="46D2321D" w14:textId="60E675E6" w:rsidR="00DB210F" w:rsidRPr="002B5C27" w:rsidRDefault="00DB210F" w:rsidP="00211C80">
      <w:pPr>
        <w:spacing w:line="360" w:lineRule="auto"/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2B5C27">
        <w:rPr>
          <w:rFonts w:asciiTheme="minorHAnsi" w:hAnsiTheme="minorHAnsi" w:cstheme="minorHAnsi"/>
          <w:b w:val="0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D8490CD" wp14:editId="5FD34D98">
            <wp:simplePos x="0" y="0"/>
            <wp:positionH relativeFrom="margin">
              <wp:posOffset>3743325</wp:posOffset>
            </wp:positionH>
            <wp:positionV relativeFrom="paragraph">
              <wp:posOffset>80645</wp:posOffset>
            </wp:positionV>
            <wp:extent cx="85725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120" y="20965"/>
                <wp:lineTo x="2112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ADB31F" w14:textId="37EC86E9" w:rsidR="00DB210F" w:rsidRDefault="00DB210F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C76E7" wp14:editId="76F23DDC">
                <wp:simplePos x="0" y="0"/>
                <wp:positionH relativeFrom="margin">
                  <wp:posOffset>603885</wp:posOffset>
                </wp:positionH>
                <wp:positionV relativeFrom="paragraph">
                  <wp:posOffset>7620</wp:posOffset>
                </wp:positionV>
                <wp:extent cx="2245332" cy="914400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32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48833" w14:textId="206AFD95" w:rsidR="002B5C27" w:rsidRDefault="002B5C27" w:rsidP="002B5C2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</w:p>
                          <w:p w14:paraId="65C5E5A6" w14:textId="0F49E1E0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L(A) CONTRAYENTE</w:t>
                            </w:r>
                          </w:p>
                          <w:p w14:paraId="74080717" w14:textId="77777777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7304EBDF" w14:textId="77777777" w:rsidR="002B5C27" w:rsidRPr="00A61ADF" w:rsidRDefault="002B5C27" w:rsidP="002B5C27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</w:t>
                            </w:r>
                            <w:r w:rsidRPr="00A61ADF">
                              <w:rPr>
                                <w:sz w:val="21"/>
                                <w:szCs w:val="21"/>
                              </w:rPr>
                              <w:t xml:space="preserve"> N°_______________________</w:t>
                            </w:r>
                            <w:bookmarkEnd w:id="0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76E7" id="Rectangle 41" o:spid="_x0000_s1026" style="position:absolute;left:0;text-align:left;margin-left:47.55pt;margin-top:.6pt;width:176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" filled="f" stroked="f">
                <v:textbox inset="0,0,0,0">
                  <w:txbxContent>
                    <w:p w14:paraId="39E48833" w14:textId="206AFD95" w:rsidR="002B5C27" w:rsidRDefault="002B5C27" w:rsidP="002B5C2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bookmarkStart w:id="1" w:name="_GoBack"/>
                    </w:p>
                    <w:p w14:paraId="65C5E5A6" w14:textId="0F49E1E0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L(A) CONTRAYENTE</w:t>
                      </w:r>
                    </w:p>
                    <w:p w14:paraId="74080717" w14:textId="77777777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</w:p>
                    <w:p w14:paraId="7304EBDF" w14:textId="77777777" w:rsidR="002B5C27" w:rsidRPr="00A61ADF" w:rsidRDefault="002B5C27" w:rsidP="002B5C27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</w:t>
                      </w:r>
                      <w:r w:rsidRPr="00A61ADF">
                        <w:rPr>
                          <w:sz w:val="21"/>
                          <w:szCs w:val="21"/>
                        </w:rPr>
                        <w:t xml:space="preserve"> N°_______________________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31E95" w14:textId="51C3D59B" w:rsidR="00F616E8" w:rsidRPr="002B5C27" w:rsidRDefault="00F616E8" w:rsidP="00DB210F">
      <w:pPr>
        <w:pStyle w:val="Textoindependienteprimerasangra2"/>
        <w:spacing w:after="0" w:line="360" w:lineRule="auto"/>
        <w:ind w:left="0" w:firstLine="0"/>
        <w:jc w:val="both"/>
      </w:pPr>
    </w:p>
    <w:sectPr w:rsidR="00F616E8" w:rsidRPr="002B5C27" w:rsidSect="00F06234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7B8EF" w14:textId="77777777" w:rsidR="00AF30C3" w:rsidRDefault="00AF30C3" w:rsidP="00230874">
      <w:r>
        <w:separator/>
      </w:r>
    </w:p>
  </w:endnote>
  <w:endnote w:type="continuationSeparator" w:id="0">
    <w:p w14:paraId="0141A055" w14:textId="77777777" w:rsidR="00AF30C3" w:rsidRDefault="00AF30C3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08CB" w14:textId="77777777" w:rsidR="00AF30C3" w:rsidRDefault="00AF30C3" w:rsidP="00230874">
      <w:r>
        <w:separator/>
      </w:r>
    </w:p>
  </w:footnote>
  <w:footnote w:type="continuationSeparator" w:id="0">
    <w:p w14:paraId="74C9DF36" w14:textId="77777777" w:rsidR="00AF30C3" w:rsidRDefault="00AF30C3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3F0B"/>
    <w:multiLevelType w:val="hybridMultilevel"/>
    <w:tmpl w:val="AE6C1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59D7"/>
    <w:multiLevelType w:val="hybridMultilevel"/>
    <w:tmpl w:val="AA0E85D4"/>
    <w:lvl w:ilvl="0" w:tplc="8BACD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48AE"/>
    <w:multiLevelType w:val="hybridMultilevel"/>
    <w:tmpl w:val="53B241AA"/>
    <w:lvl w:ilvl="0" w:tplc="94CE42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74"/>
    <w:rsid w:val="00024A6A"/>
    <w:rsid w:val="00035F65"/>
    <w:rsid w:val="00042C6C"/>
    <w:rsid w:val="00060E74"/>
    <w:rsid w:val="00067D54"/>
    <w:rsid w:val="000875EC"/>
    <w:rsid w:val="00087F12"/>
    <w:rsid w:val="000A5EEB"/>
    <w:rsid w:val="000B02A5"/>
    <w:rsid w:val="000B05C5"/>
    <w:rsid w:val="000C2852"/>
    <w:rsid w:val="00125418"/>
    <w:rsid w:val="00142117"/>
    <w:rsid w:val="00156F15"/>
    <w:rsid w:val="001B03CC"/>
    <w:rsid w:val="001B2B98"/>
    <w:rsid w:val="001E5676"/>
    <w:rsid w:val="00211C80"/>
    <w:rsid w:val="00213F90"/>
    <w:rsid w:val="00230874"/>
    <w:rsid w:val="00234151"/>
    <w:rsid w:val="0026522C"/>
    <w:rsid w:val="0027701F"/>
    <w:rsid w:val="002844A1"/>
    <w:rsid w:val="0029665F"/>
    <w:rsid w:val="002B5C27"/>
    <w:rsid w:val="002D4670"/>
    <w:rsid w:val="00325E28"/>
    <w:rsid w:val="00330434"/>
    <w:rsid w:val="0036755F"/>
    <w:rsid w:val="00375D2D"/>
    <w:rsid w:val="00382C39"/>
    <w:rsid w:val="00395157"/>
    <w:rsid w:val="003A13BB"/>
    <w:rsid w:val="003E493E"/>
    <w:rsid w:val="00465087"/>
    <w:rsid w:val="004B7A82"/>
    <w:rsid w:val="00511AAB"/>
    <w:rsid w:val="0054144B"/>
    <w:rsid w:val="00590BFD"/>
    <w:rsid w:val="005968AF"/>
    <w:rsid w:val="005A3A27"/>
    <w:rsid w:val="005C281A"/>
    <w:rsid w:val="005D7D9D"/>
    <w:rsid w:val="00600705"/>
    <w:rsid w:val="00635181"/>
    <w:rsid w:val="00641388"/>
    <w:rsid w:val="00645F76"/>
    <w:rsid w:val="00674A46"/>
    <w:rsid w:val="006A0D36"/>
    <w:rsid w:val="006C4B34"/>
    <w:rsid w:val="006E06D1"/>
    <w:rsid w:val="00701C5F"/>
    <w:rsid w:val="00702027"/>
    <w:rsid w:val="007132CB"/>
    <w:rsid w:val="007270CF"/>
    <w:rsid w:val="00734E8B"/>
    <w:rsid w:val="0077100A"/>
    <w:rsid w:val="007773DE"/>
    <w:rsid w:val="007836C9"/>
    <w:rsid w:val="00787347"/>
    <w:rsid w:val="007A2485"/>
    <w:rsid w:val="007B346B"/>
    <w:rsid w:val="007C1164"/>
    <w:rsid w:val="007E0E23"/>
    <w:rsid w:val="00802CE7"/>
    <w:rsid w:val="00823867"/>
    <w:rsid w:val="008334F9"/>
    <w:rsid w:val="00837EE3"/>
    <w:rsid w:val="00855634"/>
    <w:rsid w:val="008C10BE"/>
    <w:rsid w:val="008C1D6B"/>
    <w:rsid w:val="00941927"/>
    <w:rsid w:val="0095604E"/>
    <w:rsid w:val="00963CAD"/>
    <w:rsid w:val="009D1C46"/>
    <w:rsid w:val="009D5886"/>
    <w:rsid w:val="009E1928"/>
    <w:rsid w:val="009F7671"/>
    <w:rsid w:val="00A22E1D"/>
    <w:rsid w:val="00A40E94"/>
    <w:rsid w:val="00A53932"/>
    <w:rsid w:val="00A718AF"/>
    <w:rsid w:val="00AB46E3"/>
    <w:rsid w:val="00AE0A9F"/>
    <w:rsid w:val="00AF30C3"/>
    <w:rsid w:val="00B0561B"/>
    <w:rsid w:val="00B507FA"/>
    <w:rsid w:val="00B61165"/>
    <w:rsid w:val="00B75233"/>
    <w:rsid w:val="00BA7BDA"/>
    <w:rsid w:val="00C16695"/>
    <w:rsid w:val="00C31F76"/>
    <w:rsid w:val="00C32106"/>
    <w:rsid w:val="00C335C7"/>
    <w:rsid w:val="00C5135E"/>
    <w:rsid w:val="00C548C8"/>
    <w:rsid w:val="00C82A83"/>
    <w:rsid w:val="00CA3D7D"/>
    <w:rsid w:val="00CA7168"/>
    <w:rsid w:val="00CF5C07"/>
    <w:rsid w:val="00D0767E"/>
    <w:rsid w:val="00D43A57"/>
    <w:rsid w:val="00D87E66"/>
    <w:rsid w:val="00DA0D60"/>
    <w:rsid w:val="00DA7E02"/>
    <w:rsid w:val="00DB210F"/>
    <w:rsid w:val="00DB4035"/>
    <w:rsid w:val="00DE62D8"/>
    <w:rsid w:val="00E01008"/>
    <w:rsid w:val="00E228FD"/>
    <w:rsid w:val="00E6115A"/>
    <w:rsid w:val="00E626EE"/>
    <w:rsid w:val="00E77077"/>
    <w:rsid w:val="00E976A6"/>
    <w:rsid w:val="00EA011C"/>
    <w:rsid w:val="00EB0C15"/>
    <w:rsid w:val="00EC20A7"/>
    <w:rsid w:val="00EE1E81"/>
    <w:rsid w:val="00EF28C0"/>
    <w:rsid w:val="00F06234"/>
    <w:rsid w:val="00F25330"/>
    <w:rsid w:val="00F322C4"/>
    <w:rsid w:val="00F616E8"/>
    <w:rsid w:val="00F7786D"/>
    <w:rsid w:val="00F85399"/>
    <w:rsid w:val="00F92FE5"/>
    <w:rsid w:val="00F940F5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16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15"/>
    <w:rPr>
      <w:rFonts w:ascii="Segoe UI" w:eastAsia="Times New Roman" w:hAnsi="Segoe UI" w:cs="Segoe UI"/>
      <w:b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7E0E23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5C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5C2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5C27"/>
    <w:pPr>
      <w:ind w:firstLine="210"/>
    </w:pPr>
    <w:rPr>
      <w:rFonts w:ascii="Times New Roman" w:hAnsi="Times New Roman" w:cs="Times New Roman"/>
      <w:b w:val="0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5C27"/>
    <w:rPr>
      <w:rFonts w:ascii="Times New Roman" w:eastAsia="Times New Roman" w:hAnsi="Times New Roman" w:cs="Times New Roman"/>
      <w:b w:val="0"/>
      <w:sz w:val="24"/>
      <w:szCs w:val="24"/>
      <w:lang w:val="es-ES_tradnl" w:eastAsia="es-ES_tradnl"/>
    </w:rPr>
  </w:style>
  <w:style w:type="character" w:styleId="Refdenotaalpie">
    <w:name w:val="footnote reference"/>
    <w:rsid w:val="002B5C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70CF"/>
    <w:pPr>
      <w:spacing w:before="100" w:beforeAutospacing="1" w:after="100" w:afterAutospacing="1"/>
    </w:pPr>
    <w:rPr>
      <w:rFonts w:ascii="Times New Roman" w:hAnsi="Times New Roman" w:cs="Times New Roman"/>
      <w:b w:val="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B5C5-1D07-4D73-BC31-FEE43985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Vanessa Acevedo Medina</cp:lastModifiedBy>
  <cp:revision>4</cp:revision>
  <cp:lastPrinted>2024-02-06T21:45:00Z</cp:lastPrinted>
  <dcterms:created xsi:type="dcterms:W3CDTF">2024-02-07T13:08:00Z</dcterms:created>
  <dcterms:modified xsi:type="dcterms:W3CDTF">2024-02-07T22:37:00Z</dcterms:modified>
</cp:coreProperties>
</file>